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7C763A62"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65D70DF6" w14:textId="16B9FBCC" w:rsidR="000225C1" w:rsidRPr="00A46DAE" w:rsidRDefault="000225C1" w:rsidP="000225C1">
      <w:pPr>
        <w:widowControl/>
        <w:jc w:val="left"/>
        <w:rPr>
          <w:rFonts w:ascii="ＭＳ 明朝" w:eastAsia="ＭＳ 明朝" w:hAnsi="ＭＳ 明朝"/>
          <w:sz w:val="22"/>
        </w:rPr>
      </w:pPr>
      <w:bookmarkStart w:id="0" w:name="_GoBack"/>
      <w:bookmarkEnd w:id="0"/>
    </w:p>
    <w:sectPr w:rsidR="000225C1" w:rsidRPr="00A46DAE" w:rsidSect="000426B1">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2E7D6" w14:textId="77777777" w:rsidR="000F6199" w:rsidRDefault="000F6199" w:rsidP="00D06ED4">
      <w:r>
        <w:separator/>
      </w:r>
    </w:p>
  </w:endnote>
  <w:endnote w:type="continuationSeparator" w:id="0">
    <w:p w14:paraId="48211BD7" w14:textId="77777777" w:rsidR="000F6199" w:rsidRDefault="000F6199"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6423D4C5"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BF3276" w:rsidRPr="00BF3276">
          <w:rPr>
            <w:noProof/>
            <w:lang w:val="ja-JP"/>
          </w:rPr>
          <w:t>1</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29609" w14:textId="77777777" w:rsidR="000F6199" w:rsidRDefault="000F6199" w:rsidP="00D06ED4">
      <w:r>
        <w:separator/>
      </w:r>
    </w:p>
  </w:footnote>
  <w:footnote w:type="continuationSeparator" w:id="0">
    <w:p w14:paraId="5EB02C93" w14:textId="77777777" w:rsidR="000F6199" w:rsidRDefault="000F6199"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6199"/>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3276"/>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110D-68C4-4971-84F9-34D8C3B8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渡邊 学美</cp:lastModifiedBy>
  <cp:revision>27</cp:revision>
  <cp:lastPrinted>2021-01-26T04:03:00Z</cp:lastPrinted>
  <dcterms:created xsi:type="dcterms:W3CDTF">2021-01-28T13:24:00Z</dcterms:created>
  <dcterms:modified xsi:type="dcterms:W3CDTF">2021-07-05T06:36:00Z</dcterms:modified>
</cp:coreProperties>
</file>